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80001075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3-16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316142241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7.575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iete Millones Quinientos Setenta y Cinco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AUDO DECLARACION RETENCION 0502006418220322 VIGENCIA 2022 PERIODO  Enero - Febrero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30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RRERA 7 NRO. 71-21 TORRE B PISO 17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60032463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ENCO COLOMBIA LIMITED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7.575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7.575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PERENCO COLOMBIA LIMITED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60032463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8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